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75C7" w14:textId="55B0A71D" w:rsidR="00312ED3" w:rsidRPr="009D5053" w:rsidRDefault="00312ED3">
      <w:pPr>
        <w:rPr>
          <w:rFonts w:asciiTheme="minorHAnsi" w:hAnsiTheme="minorHAnsi" w:cstheme="minorHAnsi"/>
          <w:sz w:val="22"/>
        </w:rPr>
      </w:pPr>
      <w:r w:rsidRPr="009D5053">
        <w:rPr>
          <w:rFonts w:asciiTheme="minorHAnsi" w:hAnsiTheme="minorHAnsi" w:cstheme="minorHAnsi"/>
          <w:sz w:val="22"/>
        </w:rPr>
        <w:t xml:space="preserve">Below are some local community transport options that may support your school get to School Games events and fixtures. </w:t>
      </w:r>
    </w:p>
    <w:p w14:paraId="7507F6D9" w14:textId="77777777" w:rsidR="00312ED3" w:rsidRPr="009D5053" w:rsidRDefault="00312ED3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4910"/>
      </w:tblGrid>
      <w:tr w:rsidR="00312ED3" w:rsidRPr="009D5053" w14:paraId="411B0D7E" w14:textId="77777777" w:rsidTr="009D5053">
        <w:trPr>
          <w:trHeight w:val="306"/>
        </w:trPr>
        <w:tc>
          <w:tcPr>
            <w:tcW w:w="1019" w:type="pct"/>
          </w:tcPr>
          <w:p w14:paraId="08DE18F8" w14:textId="77777777" w:rsidR="00312ED3" w:rsidRPr="009D5053" w:rsidRDefault="00312ED3" w:rsidP="009D505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053">
              <w:rPr>
                <w:rFonts w:asciiTheme="minorHAnsi" w:hAnsiTheme="minorHAnsi" w:cstheme="minorHAnsi"/>
                <w:b/>
                <w:bCs/>
                <w:sz w:val="22"/>
              </w:rPr>
              <w:t>Area</w:t>
            </w:r>
          </w:p>
        </w:tc>
        <w:tc>
          <w:tcPr>
            <w:tcW w:w="1258" w:type="pct"/>
          </w:tcPr>
          <w:p w14:paraId="4B7094E5" w14:textId="77777777" w:rsidR="00312ED3" w:rsidRPr="009D5053" w:rsidRDefault="00312ED3" w:rsidP="009D505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053">
              <w:rPr>
                <w:rFonts w:asciiTheme="minorHAnsi" w:hAnsiTheme="minorHAnsi" w:cstheme="minorHAnsi"/>
                <w:b/>
                <w:bCs/>
                <w:sz w:val="22"/>
              </w:rPr>
              <w:t>Company Name</w:t>
            </w:r>
          </w:p>
        </w:tc>
        <w:tc>
          <w:tcPr>
            <w:tcW w:w="2723" w:type="pct"/>
          </w:tcPr>
          <w:p w14:paraId="390CF4E0" w14:textId="77777777" w:rsidR="00312ED3" w:rsidRPr="009D5053" w:rsidRDefault="00312ED3" w:rsidP="009D505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053">
              <w:rPr>
                <w:rFonts w:asciiTheme="minorHAnsi" w:hAnsiTheme="minorHAnsi" w:cstheme="minorHAnsi"/>
                <w:b/>
                <w:bCs/>
                <w:sz w:val="22"/>
              </w:rPr>
              <w:t>Further info</w:t>
            </w:r>
          </w:p>
        </w:tc>
      </w:tr>
      <w:tr w:rsidR="00312ED3" w:rsidRPr="009D5053" w14:paraId="4FCA4BF2" w14:textId="77777777" w:rsidTr="009D5053">
        <w:trPr>
          <w:trHeight w:val="1855"/>
        </w:trPr>
        <w:tc>
          <w:tcPr>
            <w:tcW w:w="1019" w:type="pct"/>
          </w:tcPr>
          <w:p w14:paraId="45E165A0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Basildon</w:t>
            </w:r>
          </w:p>
        </w:tc>
        <w:tc>
          <w:tcPr>
            <w:tcW w:w="1258" w:type="pct"/>
          </w:tcPr>
          <w:p w14:paraId="73049692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Basildon Community Transport Services</w:t>
            </w:r>
          </w:p>
        </w:tc>
        <w:tc>
          <w:tcPr>
            <w:tcW w:w="2723" w:type="pct"/>
          </w:tcPr>
          <w:p w14:paraId="12114B04" w14:textId="47C4308D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7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basildoncts.co.uk/</w:t>
              </w:r>
            </w:hyperlink>
          </w:p>
          <w:p w14:paraId="3C778230" w14:textId="77777777" w:rsidR="00312ED3" w:rsidRPr="009D5053" w:rsidRDefault="00312ED3" w:rsidP="009D5053">
            <w:pPr>
              <w:pStyle w:val="NormalWeb"/>
              <w:shd w:val="clear" w:color="auto" w:fill="FFFFFF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up Membership are £20 annually. A registration form will have to be filled out to become a member. Each journey costs £3.50 for any distance up to 3 miles. For journeys over we charge 50p per mile afterwards, minimum charge of £3.50.</w:t>
            </w:r>
            <w:r w:rsidRPr="009D5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1268 465858 </w:t>
            </w:r>
            <w:hyperlink r:id="rId8" w:history="1">
              <w:r w:rsidRPr="009D50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munitytransport@bcts.org.uk</w:t>
              </w:r>
            </w:hyperlink>
          </w:p>
        </w:tc>
      </w:tr>
      <w:tr w:rsidR="00312ED3" w:rsidRPr="009D5053" w14:paraId="304D3BF2" w14:textId="77777777" w:rsidTr="009D5053">
        <w:trPr>
          <w:trHeight w:val="1399"/>
        </w:trPr>
        <w:tc>
          <w:tcPr>
            <w:tcW w:w="1019" w:type="pct"/>
          </w:tcPr>
          <w:p w14:paraId="0EC8B782" w14:textId="274C2C91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Braintree</w:t>
            </w:r>
          </w:p>
        </w:tc>
        <w:tc>
          <w:tcPr>
            <w:tcW w:w="1258" w:type="pct"/>
          </w:tcPr>
          <w:p w14:paraId="4534BB03" w14:textId="30567F6F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Braintree Community Transport</w:t>
            </w:r>
          </w:p>
        </w:tc>
        <w:tc>
          <w:tcPr>
            <w:tcW w:w="2723" w:type="pct"/>
          </w:tcPr>
          <w:p w14:paraId="0163871E" w14:textId="77777777" w:rsidR="00312ED3" w:rsidRPr="009D5053" w:rsidRDefault="00214512" w:rsidP="009D5053">
            <w:pPr>
              <w:rPr>
                <w:rFonts w:asciiTheme="minorHAnsi" w:hAnsiTheme="minorHAnsi" w:cstheme="minorHAnsi"/>
                <w:color w:val="332E35"/>
                <w:sz w:val="22"/>
              </w:rPr>
            </w:pPr>
            <w:hyperlink r:id="rId9" w:history="1">
              <w:r w:rsidR="00312ED3" w:rsidRPr="009D5053">
                <w:rPr>
                  <w:rStyle w:val="Hyperlink"/>
                  <w:rFonts w:asciiTheme="minorHAnsi" w:hAnsiTheme="minorHAnsi" w:cstheme="minorHAnsi"/>
                  <w:color w:val="005E8A"/>
                  <w:sz w:val="22"/>
                </w:rPr>
                <w:t>community.transport@braintree.gov.uk</w:t>
              </w:r>
            </w:hyperlink>
          </w:p>
          <w:p w14:paraId="62432971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332E35"/>
                <w:sz w:val="22"/>
              </w:rPr>
            </w:pPr>
            <w:r w:rsidRPr="009D5053">
              <w:rPr>
                <w:rFonts w:asciiTheme="minorHAnsi" w:hAnsiTheme="minorHAnsi" w:cstheme="minorHAnsi"/>
                <w:color w:val="332E35"/>
                <w:sz w:val="22"/>
              </w:rPr>
              <w:t>It costs £26 to join the scheme and then you pay for each journey depending on how far you travel.</w:t>
            </w:r>
          </w:p>
          <w:p w14:paraId="4599BFF3" w14:textId="77777777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10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braintree.gov.uk/community/minibus-hire</w:t>
              </w:r>
            </w:hyperlink>
          </w:p>
          <w:p w14:paraId="12F73231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12ED3" w:rsidRPr="009D5053" w14:paraId="68A14E80" w14:textId="77777777" w:rsidTr="009D5053">
        <w:trPr>
          <w:trHeight w:val="1399"/>
        </w:trPr>
        <w:tc>
          <w:tcPr>
            <w:tcW w:w="1019" w:type="pct"/>
          </w:tcPr>
          <w:p w14:paraId="1ED05AF5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Brentwood</w:t>
            </w:r>
          </w:p>
        </w:tc>
        <w:tc>
          <w:tcPr>
            <w:tcW w:w="1258" w:type="pct"/>
          </w:tcPr>
          <w:p w14:paraId="3A3E2CE4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Brentwood Community Transport</w:t>
            </w:r>
          </w:p>
        </w:tc>
        <w:tc>
          <w:tcPr>
            <w:tcW w:w="2723" w:type="pct"/>
          </w:tcPr>
          <w:p w14:paraId="7E4CF008" w14:textId="4C87618C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://www.brentwoodct.co.uk/</w:t>
              </w:r>
            </w:hyperlink>
            <w:r w:rsidR="00312ED3" w:rsidRPr="009D5053">
              <w:rPr>
                <w:rFonts w:asciiTheme="minorHAnsi" w:hAnsiTheme="minorHAnsi" w:cstheme="minorHAnsi"/>
                <w:sz w:val="22"/>
              </w:rPr>
              <w:t xml:space="preserve"> To request a membership form by telephone, please call: 01277 228080 or email </w:t>
            </w:r>
            <w:hyperlink r:id="rId12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enquiries@brentwoodct.co.uk</w:t>
              </w:r>
            </w:hyperlink>
          </w:p>
        </w:tc>
      </w:tr>
      <w:tr w:rsidR="00312ED3" w:rsidRPr="009D5053" w14:paraId="59F4487A" w14:textId="77777777" w:rsidTr="009D5053">
        <w:trPr>
          <w:trHeight w:val="2114"/>
        </w:trPr>
        <w:tc>
          <w:tcPr>
            <w:tcW w:w="1019" w:type="pct"/>
          </w:tcPr>
          <w:p w14:paraId="7AD0D1B2" w14:textId="00B606EA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Castle Point and Rochford</w:t>
            </w:r>
          </w:p>
          <w:p w14:paraId="4DE0A1ED" w14:textId="0A0138D0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258" w:type="pct"/>
          </w:tcPr>
          <w:p w14:paraId="3809A46F" w14:textId="6233E452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Wyvern Community Transport</w:t>
            </w:r>
          </w:p>
          <w:p w14:paraId="3DB0F011" w14:textId="77777777" w:rsidR="00312ED3" w:rsidRPr="009D5053" w:rsidRDefault="00312ED3" w:rsidP="009D5053">
            <w:pPr>
              <w:pStyle w:val="Heading1"/>
              <w:shd w:val="clear" w:color="auto" w:fill="FFFFFF"/>
              <w:spacing w:before="300" w:after="150"/>
              <w:outlineLvl w:val="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723" w:type="pct"/>
          </w:tcPr>
          <w:p w14:paraId="64F5F915" w14:textId="7BCB0929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yvernct.org.uk/</w:t>
              </w:r>
            </w:hyperlink>
          </w:p>
          <w:p w14:paraId="4B6194C3" w14:textId="372B5A5D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Accessible minibuses available</w:t>
            </w:r>
          </w:p>
          <w:p w14:paraId="7994D986" w14:textId="15366DFD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The annual membership fee is £20.00 for groups and organisations. The minimum charge for a local trip within a </w:t>
            </w:r>
            <w:proofErr w:type="gramStart"/>
            <w:r w:rsidRPr="009D5053">
              <w:rPr>
                <w:rFonts w:asciiTheme="minorHAnsi" w:hAnsiTheme="minorHAnsi" w:cstheme="minorHAnsi"/>
                <w:sz w:val="22"/>
              </w:rPr>
              <w:t>20 mile</w:t>
            </w:r>
            <w:proofErr w:type="gramEnd"/>
            <w:r w:rsidRPr="009D5053">
              <w:rPr>
                <w:rFonts w:asciiTheme="minorHAnsi" w:hAnsiTheme="minorHAnsi" w:cstheme="minorHAnsi"/>
                <w:sz w:val="22"/>
              </w:rPr>
              <w:t xml:space="preserve"> radius of pick up is £45.00 and an additional £1.50 per mile thereafter is payable.</w:t>
            </w:r>
          </w:p>
          <w:p w14:paraId="5E69DDF8" w14:textId="64265255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Booking Lines 01268 753513, 01268 754936 general enquiries - </w:t>
            </w:r>
            <w:hyperlink r:id="rId14" w:history="1">
              <w:r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bookings@wyvernct.org.uk</w:t>
              </w:r>
            </w:hyperlink>
          </w:p>
          <w:p w14:paraId="47F69664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</w:pPr>
          </w:p>
        </w:tc>
      </w:tr>
      <w:tr w:rsidR="00312ED3" w:rsidRPr="009D5053" w14:paraId="31F60F9E" w14:textId="77777777" w:rsidTr="009D5053">
        <w:trPr>
          <w:trHeight w:val="2114"/>
        </w:trPr>
        <w:tc>
          <w:tcPr>
            <w:tcW w:w="1019" w:type="pct"/>
          </w:tcPr>
          <w:p w14:paraId="0C48B0F1" w14:textId="201F02A1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Chelmsford</w:t>
            </w:r>
          </w:p>
        </w:tc>
        <w:tc>
          <w:tcPr>
            <w:tcW w:w="1258" w:type="pct"/>
          </w:tcPr>
          <w:p w14:paraId="60B4942E" w14:textId="2497BEBA" w:rsidR="00312ED3" w:rsidRPr="009D5053" w:rsidRDefault="00234BEA" w:rsidP="009D5053">
            <w:pPr>
              <w:pStyle w:val="Heading1"/>
              <w:shd w:val="clear" w:color="auto" w:fill="FFFFFF"/>
              <w:spacing w:before="300" w:after="150"/>
              <w:outlineLvl w:val="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C</w:t>
            </w:r>
            <w:r w:rsidR="00312ED3" w:rsidRPr="009D5053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helmsford Community Transport</w:t>
            </w:r>
          </w:p>
          <w:p w14:paraId="5BB8D4BB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pct"/>
          </w:tcPr>
          <w:p w14:paraId="5CC5F933" w14:textId="1E75495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Groups can hire our vehicles for an annual fee of £20 and additional mileage costs.</w:t>
            </w:r>
            <w:r w:rsidRPr="009D5053">
              <w:rPr>
                <w:rFonts w:asciiTheme="minorHAnsi" w:hAnsiTheme="minorHAnsi" w:cstheme="minorHAnsi"/>
                <w:color w:val="333333"/>
                <w:sz w:val="22"/>
              </w:rPr>
              <w:br/>
            </w:r>
            <w:r w:rsidRPr="009D5053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Community Transport Bookings – 01245 477750</w:t>
            </w:r>
            <w:r w:rsidRPr="009D5053">
              <w:rPr>
                <w:rFonts w:asciiTheme="minorHAnsi" w:hAnsiTheme="minorHAnsi" w:cstheme="minorHAnsi"/>
                <w:color w:val="333333"/>
                <w:sz w:val="22"/>
              </w:rPr>
              <w:br/>
            </w:r>
            <w:r w:rsidRPr="009D5053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Email – </w:t>
            </w:r>
            <w:hyperlink r:id="rId15" w:history="1">
              <w:r w:rsidRPr="009D5053">
                <w:rPr>
                  <w:rStyle w:val="Hyperlink"/>
                  <w:rFonts w:asciiTheme="minorHAnsi" w:hAnsiTheme="minorHAnsi" w:cstheme="minorHAnsi"/>
                  <w:color w:val="337AB7"/>
                  <w:sz w:val="22"/>
                  <w:shd w:val="clear" w:color="auto" w:fill="FFFFFF"/>
                </w:rPr>
                <w:t>info@chelmsfordct.org</w:t>
              </w:r>
            </w:hyperlink>
            <w:r w:rsidRPr="009D5053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 </w:t>
            </w:r>
            <w:hyperlink r:id="rId16" w:tgtFrame="_blanl" w:history="1">
              <w:r w:rsidRPr="009D5053">
                <w:rPr>
                  <w:rStyle w:val="Hyperlink"/>
                  <w:rFonts w:asciiTheme="minorHAnsi" w:hAnsiTheme="minorHAnsi" w:cstheme="minorHAnsi"/>
                  <w:color w:val="337AB7"/>
                  <w:sz w:val="22"/>
                  <w:shd w:val="clear" w:color="auto" w:fill="FFFFFF"/>
                </w:rPr>
                <w:t>www.chelmsfordct.org</w:t>
              </w:r>
            </w:hyperlink>
          </w:p>
        </w:tc>
      </w:tr>
      <w:tr w:rsidR="00312ED3" w:rsidRPr="009D5053" w14:paraId="25C5057B" w14:textId="77777777" w:rsidTr="009D5053">
        <w:trPr>
          <w:trHeight w:val="2114"/>
        </w:trPr>
        <w:tc>
          <w:tcPr>
            <w:tcW w:w="1019" w:type="pct"/>
          </w:tcPr>
          <w:p w14:paraId="09F28C39" w14:textId="7D6F34FC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Colchester and Maldon</w:t>
            </w:r>
          </w:p>
        </w:tc>
        <w:tc>
          <w:tcPr>
            <w:tcW w:w="1258" w:type="pct"/>
          </w:tcPr>
          <w:p w14:paraId="38FA16F6" w14:textId="2E5098EA" w:rsidR="00312ED3" w:rsidRPr="009D5053" w:rsidRDefault="00312ED3" w:rsidP="009D5053">
            <w:pPr>
              <w:pStyle w:val="Heading1"/>
              <w:shd w:val="clear" w:color="auto" w:fill="FFFFFF"/>
              <w:spacing w:before="300" w:after="150"/>
              <w:outlineLvl w:val="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9D5053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Maldon Community Transport – Community 360</w:t>
            </w:r>
          </w:p>
        </w:tc>
        <w:tc>
          <w:tcPr>
            <w:tcW w:w="2723" w:type="pct"/>
          </w:tcPr>
          <w:p w14:paraId="65071C1A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Group Minibus Hire</w:t>
            </w:r>
          </w:p>
          <w:p w14:paraId="5CCDFC24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We hire out our minibuses to not-for-profit organisations, social groups, schools, </w:t>
            </w:r>
            <w:proofErr w:type="gramStart"/>
            <w:r w:rsidRPr="009D5053">
              <w:rPr>
                <w:rFonts w:asciiTheme="minorHAnsi" w:hAnsiTheme="minorHAnsi" w:cstheme="minorHAnsi"/>
                <w:sz w:val="22"/>
              </w:rPr>
              <w:t>clubs</w:t>
            </w:r>
            <w:proofErr w:type="gramEnd"/>
            <w:r w:rsidRPr="009D5053">
              <w:rPr>
                <w:rFonts w:asciiTheme="minorHAnsi" w:hAnsiTheme="minorHAnsi" w:cstheme="minorHAnsi"/>
                <w:sz w:val="22"/>
              </w:rPr>
              <w:t xml:space="preserve"> and local councils</w:t>
            </w:r>
          </w:p>
          <w:p w14:paraId="654EE417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Our buses</w:t>
            </w:r>
          </w:p>
          <w:p w14:paraId="1E913F98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Maldon currently operates a fleet of 5 minibuses, the largest of which seats 16 and the smallest 12. All are wheelchair accessible, with </w:t>
            </w:r>
            <w:proofErr w:type="gramStart"/>
            <w:r w:rsidRPr="009D5053">
              <w:rPr>
                <w:rFonts w:asciiTheme="minorHAnsi" w:hAnsiTheme="minorHAnsi" w:cstheme="minorHAnsi"/>
                <w:sz w:val="22"/>
              </w:rPr>
              <w:t>fully-operating</w:t>
            </w:r>
            <w:proofErr w:type="gramEnd"/>
            <w:r w:rsidRPr="009D5053">
              <w:rPr>
                <w:rFonts w:asciiTheme="minorHAnsi" w:hAnsiTheme="minorHAnsi" w:cstheme="minorHAnsi"/>
                <w:sz w:val="22"/>
              </w:rPr>
              <w:t xml:space="preserve"> tail lifts and side steps.</w:t>
            </w:r>
          </w:p>
          <w:p w14:paraId="454159A6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Cost</w:t>
            </w:r>
          </w:p>
          <w:p w14:paraId="77190E51" w14:textId="2D317566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lastRenderedPageBreak/>
              <w:t>£30.00 per year subject to completion of our membership form and agreement to our T&amp;Cs.</w:t>
            </w:r>
          </w:p>
          <w:p w14:paraId="1747318A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0 – 33 Miles – £40.00 (Fuel Included)</w:t>
            </w:r>
          </w:p>
          <w:p w14:paraId="21443534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34 – 100 miles – £1.20 per mile (Fuel Included)</w:t>
            </w:r>
          </w:p>
          <w:p w14:paraId="50B9DCF6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For longer trips or to discuss a prolonged hire requirement, please contact the office for a bespoke quotation.</w:t>
            </w:r>
          </w:p>
          <w:p w14:paraId="055EB7BE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Complete the booking form and email to </w:t>
            </w:r>
            <w:hyperlink r:id="rId17" w:history="1">
              <w:r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ct@community360.org.uk</w:t>
              </w:r>
            </w:hyperlink>
            <w:r w:rsidRPr="009D5053">
              <w:rPr>
                <w:rFonts w:asciiTheme="minorHAnsi" w:hAnsiTheme="minorHAnsi" w:cstheme="minorHAnsi"/>
                <w:sz w:val="22"/>
              </w:rPr>
              <w:t xml:space="preserve"> at least 5 days before you wish to travel, or call 01206 216600 to speak to one of our schedulers</w:t>
            </w:r>
          </w:p>
          <w:p w14:paraId="1DBB967E" w14:textId="77777777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18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community360.org.uk/services/community-transport/group-mini-bus-hire/</w:t>
              </w:r>
            </w:hyperlink>
          </w:p>
          <w:p w14:paraId="6D4FB44E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</w:pPr>
          </w:p>
        </w:tc>
      </w:tr>
      <w:tr w:rsidR="00312ED3" w:rsidRPr="009D5053" w14:paraId="641F155C" w14:textId="77777777" w:rsidTr="009D5053">
        <w:trPr>
          <w:trHeight w:val="2114"/>
        </w:trPr>
        <w:tc>
          <w:tcPr>
            <w:tcW w:w="1019" w:type="pct"/>
          </w:tcPr>
          <w:p w14:paraId="5F894DB8" w14:textId="5D71A0D2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Epping Forest &amp; Harlow</w:t>
            </w:r>
          </w:p>
          <w:p w14:paraId="364D9570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8" w:type="pct"/>
          </w:tcPr>
          <w:p w14:paraId="596AB2BE" w14:textId="317762C3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EF Community Transport</w:t>
            </w:r>
          </w:p>
        </w:tc>
        <w:tc>
          <w:tcPr>
            <w:tcW w:w="2723" w:type="pct"/>
          </w:tcPr>
          <w:p w14:paraId="4C14A14A" w14:textId="6B337F2A" w:rsidR="00312ED3" w:rsidRPr="009D5053" w:rsidRDefault="00214512" w:rsidP="009D5053">
            <w:pPr>
              <w:rPr>
                <w:rFonts w:asciiTheme="minorHAnsi" w:hAnsiTheme="minorHAnsi" w:cstheme="minorHAnsi"/>
                <w:color w:val="0563C1"/>
                <w:sz w:val="22"/>
                <w:u w:val="single"/>
              </w:rPr>
            </w:pPr>
            <w:hyperlink r:id="rId19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://www.efcommunitytransport.co.uk/</w:t>
              </w:r>
            </w:hyperlink>
          </w:p>
          <w:p w14:paraId="4E7C748A" w14:textId="31A25729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£2 flat fare up to 7 miles.</w:t>
            </w:r>
          </w:p>
          <w:p w14:paraId="178FB81D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Accessible minibuses available (14 seats)</w:t>
            </w:r>
          </w:p>
          <w:p w14:paraId="7F96EC2D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BEF6AAA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0563C1"/>
                <w:sz w:val="22"/>
                <w:u w:val="single"/>
              </w:rPr>
            </w:pPr>
          </w:p>
          <w:p w14:paraId="6D5800AE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12ED3" w:rsidRPr="009D5053" w14:paraId="24EF10CC" w14:textId="77777777" w:rsidTr="009D5053">
        <w:trPr>
          <w:trHeight w:val="470"/>
        </w:trPr>
        <w:tc>
          <w:tcPr>
            <w:tcW w:w="1019" w:type="pct"/>
          </w:tcPr>
          <w:p w14:paraId="0F4D7E69" w14:textId="54E6B35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Southend</w:t>
            </w:r>
          </w:p>
        </w:tc>
        <w:tc>
          <w:tcPr>
            <w:tcW w:w="1258" w:type="pct"/>
          </w:tcPr>
          <w:p w14:paraId="6BDBE362" w14:textId="317B05CB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053">
              <w:rPr>
                <w:rFonts w:asciiTheme="minorHAnsi" w:hAnsiTheme="minorHAnsi" w:cstheme="minorHAnsi"/>
                <w:sz w:val="22"/>
              </w:rPr>
              <w:t>Vecteo</w:t>
            </w:r>
            <w:proofErr w:type="spellEnd"/>
          </w:p>
        </w:tc>
        <w:tc>
          <w:tcPr>
            <w:tcW w:w="2723" w:type="pct"/>
          </w:tcPr>
          <w:p w14:paraId="579A19E1" w14:textId="3BF67EC3" w:rsidR="00312ED3" w:rsidRPr="009D5053" w:rsidRDefault="00214512" w:rsidP="009D505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hyperlink r:id="rId20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vecteo.org/about-us</w:t>
              </w:r>
            </w:hyperlink>
          </w:p>
          <w:p w14:paraId="1A5E0B95" w14:textId="631C241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12ED3" w:rsidRPr="009D5053" w14:paraId="19ED98EA" w14:textId="77777777" w:rsidTr="009D5053">
        <w:trPr>
          <w:trHeight w:val="306"/>
        </w:trPr>
        <w:tc>
          <w:tcPr>
            <w:tcW w:w="1019" w:type="pct"/>
          </w:tcPr>
          <w:p w14:paraId="02642865" w14:textId="7A69C186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Tendring</w:t>
            </w:r>
          </w:p>
        </w:tc>
        <w:tc>
          <w:tcPr>
            <w:tcW w:w="1258" w:type="pct"/>
          </w:tcPr>
          <w:p w14:paraId="732597DB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Community Transport/Dial a Ride</w:t>
            </w:r>
          </w:p>
          <w:p w14:paraId="2173916E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pct"/>
          </w:tcPr>
          <w:p w14:paraId="043FA439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Organisational membership £25 per year.</w:t>
            </w:r>
          </w:p>
          <w:p w14:paraId="188BD555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Group Hire – the minibus is provided with a trained volunteer driver. The cost is based on the miles travelled, charged at £1.50 per mile with a minimum charge of £25.00 (up to 16 miles).</w:t>
            </w:r>
          </w:p>
          <w:p w14:paraId="1086AED3" w14:textId="4783E150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 xml:space="preserve">The minibuses hold 15 passengers, if you have wheelchair users, walking frames the number of seats decreases. </w:t>
            </w:r>
            <w:hyperlink r:id="rId21" w:history="1">
              <w:r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dial-a-ride.org/</w:t>
              </w:r>
            </w:hyperlink>
          </w:p>
        </w:tc>
      </w:tr>
      <w:tr w:rsidR="00312ED3" w:rsidRPr="009D5053" w14:paraId="4B0B4BE4" w14:textId="77777777" w:rsidTr="009D5053">
        <w:trPr>
          <w:trHeight w:val="289"/>
        </w:trPr>
        <w:tc>
          <w:tcPr>
            <w:tcW w:w="1019" w:type="pct"/>
          </w:tcPr>
          <w:p w14:paraId="4210734B" w14:textId="2967A630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Tendring / Harwich</w:t>
            </w:r>
          </w:p>
        </w:tc>
        <w:tc>
          <w:tcPr>
            <w:tcW w:w="1258" w:type="pct"/>
          </w:tcPr>
          <w:p w14:paraId="085F370A" w14:textId="463224D8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Harwich Connexions</w:t>
            </w:r>
          </w:p>
          <w:p w14:paraId="47CF2591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  <w:p w14:paraId="56622B4B" w14:textId="77777777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pct"/>
          </w:tcPr>
          <w:p w14:paraId="70E10896" w14:textId="77777777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22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://www.harwichconnexions.co.uk/cms/</w:t>
              </w:r>
            </w:hyperlink>
          </w:p>
          <w:p w14:paraId="4EA5D5E3" w14:textId="04134554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Organisational membership £25 per year</w:t>
            </w:r>
          </w:p>
        </w:tc>
      </w:tr>
      <w:tr w:rsidR="00312ED3" w:rsidRPr="009D5053" w14:paraId="54EC6EF4" w14:textId="77777777" w:rsidTr="009D5053">
        <w:trPr>
          <w:trHeight w:val="289"/>
        </w:trPr>
        <w:tc>
          <w:tcPr>
            <w:tcW w:w="1019" w:type="pct"/>
          </w:tcPr>
          <w:p w14:paraId="2ECD54C0" w14:textId="1241A81D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Thurrock</w:t>
            </w:r>
          </w:p>
        </w:tc>
        <w:tc>
          <w:tcPr>
            <w:tcW w:w="1258" w:type="pct"/>
          </w:tcPr>
          <w:p w14:paraId="16390A31" w14:textId="7BDB2A69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Trans-Vol</w:t>
            </w:r>
          </w:p>
        </w:tc>
        <w:tc>
          <w:tcPr>
            <w:tcW w:w="2723" w:type="pct"/>
          </w:tcPr>
          <w:p w14:paraId="07940765" w14:textId="0CBC535B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23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transvol.co.uk/index.php/about</w:t>
              </w:r>
            </w:hyperlink>
          </w:p>
        </w:tc>
      </w:tr>
      <w:tr w:rsidR="00312ED3" w:rsidRPr="009D5053" w14:paraId="2F14B4C9" w14:textId="77777777" w:rsidTr="009D5053">
        <w:trPr>
          <w:trHeight w:val="289"/>
        </w:trPr>
        <w:tc>
          <w:tcPr>
            <w:tcW w:w="1019" w:type="pct"/>
          </w:tcPr>
          <w:p w14:paraId="0235BB99" w14:textId="2FD67837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Uttlesford</w:t>
            </w:r>
          </w:p>
          <w:p w14:paraId="0D696880" w14:textId="79E27B80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258" w:type="pct"/>
          </w:tcPr>
          <w:p w14:paraId="626A82B8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Uttlesford Community Travel</w:t>
            </w:r>
          </w:p>
          <w:p w14:paraId="1FDAB285" w14:textId="212A96A8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23" w:type="pct"/>
          </w:tcPr>
          <w:p w14:paraId="2B25B825" w14:textId="77777777" w:rsidR="00312ED3" w:rsidRPr="009D5053" w:rsidRDefault="00214512" w:rsidP="009D5053">
            <w:pPr>
              <w:rPr>
                <w:rFonts w:asciiTheme="minorHAnsi" w:hAnsiTheme="minorHAnsi" w:cstheme="minorHAnsi"/>
                <w:color w:val="0563C1"/>
                <w:sz w:val="22"/>
                <w:u w:val="single"/>
              </w:rPr>
            </w:pPr>
            <w:hyperlink r:id="rId24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uttlesfordcommunitytravel.org/</w:t>
              </w:r>
            </w:hyperlink>
          </w:p>
          <w:p w14:paraId="6116321D" w14:textId="77777777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 xml:space="preserve">Group Membership £20.00 (PAID ANNUALLY). </w:t>
            </w:r>
            <w:proofErr w:type="spellStart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Indivdual</w:t>
            </w:r>
            <w:proofErr w:type="spellEnd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 xml:space="preserve"> fares will be calculated on request. Given a quote for the following </w:t>
            </w:r>
            <w:proofErr w:type="gramStart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example;</w:t>
            </w:r>
            <w:proofErr w:type="gramEnd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 xml:space="preserve"> Great Dunmow Primary to Newport Primary - return for 15 </w:t>
            </w:r>
            <w:proofErr w:type="spellStart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indivduals</w:t>
            </w:r>
            <w:proofErr w:type="spellEnd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 xml:space="preserve"> = £87.41 </w:t>
            </w:r>
            <w:proofErr w:type="spellStart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approx</w:t>
            </w:r>
            <w:proofErr w:type="spellEnd"/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 xml:space="preserve"> £5.82 pp</w:t>
            </w:r>
          </w:p>
          <w:p w14:paraId="3C1C91DE" w14:textId="2B8D7819" w:rsidR="00312ED3" w:rsidRPr="009D5053" w:rsidRDefault="00312ED3" w:rsidP="009D5053">
            <w:pPr>
              <w:rPr>
                <w:rFonts w:asciiTheme="minorHAnsi" w:hAnsiTheme="minorHAnsi" w:cstheme="minorHAnsi"/>
                <w:color w:val="0563C1"/>
                <w:sz w:val="22"/>
                <w:u w:val="single"/>
              </w:rPr>
            </w:pPr>
            <w:r w:rsidRPr="009D5053">
              <w:rPr>
                <w:rFonts w:asciiTheme="minorHAnsi" w:hAnsiTheme="minorHAnsi" w:cstheme="minorHAnsi"/>
                <w:color w:val="000000"/>
                <w:sz w:val="22"/>
              </w:rPr>
              <w:t>Accessible minibuses available (15 seats)</w:t>
            </w:r>
          </w:p>
        </w:tc>
      </w:tr>
      <w:tr w:rsidR="00312ED3" w:rsidRPr="009D5053" w14:paraId="0D65A5D5" w14:textId="77777777" w:rsidTr="009D5053">
        <w:trPr>
          <w:trHeight w:val="289"/>
        </w:trPr>
        <w:tc>
          <w:tcPr>
            <w:tcW w:w="1019" w:type="pct"/>
          </w:tcPr>
          <w:p w14:paraId="48685344" w14:textId="300D8BF4" w:rsidR="00312ED3" w:rsidRPr="009D5053" w:rsidRDefault="00312ED3" w:rsidP="009D50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D5053">
              <w:rPr>
                <w:rFonts w:asciiTheme="minorHAnsi" w:hAnsiTheme="minorHAnsi" w:cstheme="minorHAnsi"/>
                <w:sz w:val="22"/>
              </w:rPr>
              <w:t>Essex Wide</w:t>
            </w:r>
          </w:p>
        </w:tc>
        <w:tc>
          <w:tcPr>
            <w:tcW w:w="1258" w:type="pct"/>
          </w:tcPr>
          <w:p w14:paraId="2D42EF9B" w14:textId="12BEEFB4" w:rsidR="00312ED3" w:rsidRPr="009D5053" w:rsidRDefault="00312ED3" w:rsidP="009D505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053">
              <w:rPr>
                <w:rFonts w:asciiTheme="minorHAnsi" w:hAnsiTheme="minorHAnsi" w:cstheme="minorHAnsi"/>
                <w:sz w:val="22"/>
              </w:rPr>
              <w:t>Ugobus</w:t>
            </w:r>
            <w:proofErr w:type="spellEnd"/>
          </w:p>
        </w:tc>
        <w:tc>
          <w:tcPr>
            <w:tcW w:w="2723" w:type="pct"/>
          </w:tcPr>
          <w:p w14:paraId="41FE7A9F" w14:textId="51CEAB9F" w:rsidR="00312ED3" w:rsidRPr="009D5053" w:rsidRDefault="00214512" w:rsidP="009D5053">
            <w:pPr>
              <w:rPr>
                <w:rFonts w:asciiTheme="minorHAnsi" w:hAnsiTheme="minorHAnsi" w:cstheme="minorHAnsi"/>
                <w:sz w:val="22"/>
              </w:rPr>
            </w:pPr>
            <w:hyperlink r:id="rId25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https://www.essexhighways.org/getting-around/bus/ugobus</w:t>
              </w:r>
            </w:hyperlink>
          </w:p>
          <w:p w14:paraId="509208BA" w14:textId="009AE435" w:rsidR="00312ED3" w:rsidRPr="009D5053" w:rsidRDefault="00214512" w:rsidP="009D5053">
            <w:pPr>
              <w:rPr>
                <w:rFonts w:asciiTheme="minorHAnsi" w:hAnsiTheme="minorHAnsi" w:cstheme="minorHAnsi"/>
                <w:color w:val="332E35"/>
                <w:sz w:val="22"/>
              </w:rPr>
            </w:pPr>
            <w:hyperlink r:id="rId26" w:history="1">
              <w:r w:rsidR="00312ED3" w:rsidRPr="009D5053">
                <w:rPr>
                  <w:rStyle w:val="Hyperlink"/>
                  <w:rFonts w:asciiTheme="minorHAnsi" w:hAnsiTheme="minorHAnsi" w:cstheme="minorHAnsi"/>
                  <w:sz w:val="22"/>
                </w:rPr>
                <w:t>ugobus@essex.gov.uk</w:t>
              </w:r>
            </w:hyperlink>
          </w:p>
        </w:tc>
      </w:tr>
    </w:tbl>
    <w:p w14:paraId="544226FA" w14:textId="77777777" w:rsidR="00312ED3" w:rsidRPr="009D5053" w:rsidRDefault="00312ED3">
      <w:pPr>
        <w:rPr>
          <w:rFonts w:asciiTheme="minorHAnsi" w:hAnsiTheme="minorHAnsi" w:cstheme="minorHAnsi"/>
          <w:sz w:val="22"/>
        </w:rPr>
      </w:pPr>
    </w:p>
    <w:sectPr w:rsidR="00312ED3" w:rsidRPr="009D5053" w:rsidSect="00312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8070" w14:textId="77777777" w:rsidR="00214512" w:rsidRDefault="00214512" w:rsidP="00312ED3">
      <w:pPr>
        <w:spacing w:line="240" w:lineRule="auto"/>
      </w:pPr>
      <w:r>
        <w:separator/>
      </w:r>
    </w:p>
  </w:endnote>
  <w:endnote w:type="continuationSeparator" w:id="0">
    <w:p w14:paraId="2EE2458D" w14:textId="77777777" w:rsidR="00214512" w:rsidRDefault="00214512" w:rsidP="0031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93F0" w14:textId="77777777" w:rsidR="00214512" w:rsidRDefault="00214512" w:rsidP="00312ED3">
      <w:pPr>
        <w:spacing w:line="240" w:lineRule="auto"/>
      </w:pPr>
      <w:r>
        <w:separator/>
      </w:r>
    </w:p>
  </w:footnote>
  <w:footnote w:type="continuationSeparator" w:id="0">
    <w:p w14:paraId="05387ED0" w14:textId="77777777" w:rsidR="00214512" w:rsidRDefault="00214512" w:rsidP="00312E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CC"/>
    <w:rsid w:val="000F7BCC"/>
    <w:rsid w:val="00214512"/>
    <w:rsid w:val="00234BEA"/>
    <w:rsid w:val="00312ED3"/>
    <w:rsid w:val="00532C6E"/>
    <w:rsid w:val="006D5B2C"/>
    <w:rsid w:val="00825439"/>
    <w:rsid w:val="009D5053"/>
    <w:rsid w:val="00AE0E75"/>
    <w:rsid w:val="00D5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4034"/>
  <w15:chartTrackingRefBased/>
  <w15:docId w15:val="{904FCCA8-AAE4-4CB4-8369-A6114C16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5B2C"/>
    <w:pPr>
      <w:keepNext/>
      <w:spacing w:before="24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B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5B2C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ormalWeb">
    <w:name w:val="Normal (Web)"/>
    <w:basedOn w:val="Normal"/>
    <w:uiPriority w:val="99"/>
    <w:unhideWhenUsed/>
    <w:rsid w:val="0031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2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D3"/>
  </w:style>
  <w:style w:type="paragraph" w:styleId="Footer">
    <w:name w:val="footer"/>
    <w:basedOn w:val="Normal"/>
    <w:link w:val="FooterChar"/>
    <w:uiPriority w:val="99"/>
    <w:unhideWhenUsed/>
    <w:rsid w:val="00312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transport@bcts.org.uk" TargetMode="External"/><Relationship Id="rId13" Type="http://schemas.openxmlformats.org/officeDocument/2006/relationships/hyperlink" Target="https://wyvernct.org.uk/" TargetMode="External"/><Relationship Id="rId18" Type="http://schemas.openxmlformats.org/officeDocument/2006/relationships/hyperlink" Target="https://eur02.safelinks.protection.outlook.com/?url=https%3A%2F%2Fwww.community360.org.uk%2Fservices%2Fcommunity-transport%2Fgroup-mini-bus-hire%2F&amp;data=05%7C01%7C%7C45122472b1124262fd6708da7ede7e31%7Ca8b4324f155c4215a0f17ed8cc9a992f%7C0%7C0%7C637961791311826644%7CUnknown%7CTWFpbGZsb3d8eyJWIjoiMC4wLjAwMDAiLCJQIjoiV2luMzIiLCJBTiI6Ik1haWwiLCJXVCI6Mn0%3D%7C3000%7C%7C%7C&amp;sdata=DSnbW4bWrqBLaVMiim%2BjMzVwg7FjpjPKt9cvAJ9Wm5U%3D&amp;reserved=0" TargetMode="External"/><Relationship Id="rId26" Type="http://schemas.openxmlformats.org/officeDocument/2006/relationships/hyperlink" Target="mailto:ugobus@essex.gov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al-a-ride.org/" TargetMode="External"/><Relationship Id="rId7" Type="http://schemas.openxmlformats.org/officeDocument/2006/relationships/hyperlink" Target="https://www.basildoncts.co.uk/" TargetMode="External"/><Relationship Id="rId12" Type="http://schemas.openxmlformats.org/officeDocument/2006/relationships/hyperlink" Target="mailto:enquiries@brentwoodct.co.uk" TargetMode="External"/><Relationship Id="rId17" Type="http://schemas.openxmlformats.org/officeDocument/2006/relationships/hyperlink" Target="mailto:ct@community360.org.uk" TargetMode="External"/><Relationship Id="rId25" Type="http://schemas.openxmlformats.org/officeDocument/2006/relationships/hyperlink" Target="https://www.essexhighways.org/getting-around/bus/ugob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02.safelinks.protection.outlook.com/?url=http%3A%2F%2Fwww.chelmsfordct.org%2F&amp;data=05%7C01%7C%7C45122472b1124262fd6708da7ede7e31%7Ca8b4324f155c4215a0f17ed8cc9a992f%7C0%7C0%7C637961791311826644%7CUnknown%7CTWFpbGZsb3d8eyJWIjoiMC4wLjAwMDAiLCJQIjoiV2luMzIiLCJBTiI6Ik1haWwiLCJXVCI6Mn0%3D%7C3000%7C%7C%7C&amp;sdata=g5wL7xDbNRYM%2B%2FN8qgTmEBHYINK1t5NgwzJwDSxeMj8%3D&amp;reserved=0" TargetMode="External"/><Relationship Id="rId20" Type="http://schemas.openxmlformats.org/officeDocument/2006/relationships/hyperlink" Target="https://www.vecteo.org/about-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entwoodct.co.uk/" TargetMode="External"/><Relationship Id="rId24" Type="http://schemas.openxmlformats.org/officeDocument/2006/relationships/hyperlink" Target="https://uttlesfordcommunitytravel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chelmsfordct.org" TargetMode="External"/><Relationship Id="rId23" Type="http://schemas.openxmlformats.org/officeDocument/2006/relationships/hyperlink" Target="https://www.transvol.co.uk/index.php/abou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braintree.gov.uk%2Fcommunity%2Fminibus-hire&amp;data=05%7C01%7C%7C45122472b1124262fd6708da7ede7e31%7Ca8b4324f155c4215a0f17ed8cc9a992f%7C0%7C0%7C637961791311826644%7CUnknown%7CTWFpbGZsb3d8eyJWIjoiMC4wLjAwMDAiLCJQIjoiV2luMzIiLCJBTiI6Ik1haWwiLCJXVCI6Mn0%3D%7C3000%7C%7C%7C&amp;sdata=cfLh3dbsfjvYMZqKJer2QSK2S9igTkXX%2Fi5sYPGlTxs%3D&amp;reserved=0" TargetMode="External"/><Relationship Id="rId19" Type="http://schemas.openxmlformats.org/officeDocument/2006/relationships/hyperlink" Target="http://www.efcommunitytransport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munity.transport@braintree.gov.uk" TargetMode="External"/><Relationship Id="rId14" Type="http://schemas.openxmlformats.org/officeDocument/2006/relationships/hyperlink" Target="mailto:bookings@wyvernct.org.uk" TargetMode="External"/><Relationship Id="rId22" Type="http://schemas.openxmlformats.org/officeDocument/2006/relationships/hyperlink" Target="http://www.harwichconnexions.co.uk/cm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DA3C-A6E1-4A49-89FD-2F894AA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onk - Relationship Manager</dc:creator>
  <cp:keywords/>
  <dc:description/>
  <cp:lastModifiedBy>Grace Hilton - Marketing and Communications Officer</cp:lastModifiedBy>
  <cp:revision>3</cp:revision>
  <dcterms:created xsi:type="dcterms:W3CDTF">2022-09-07T14:43:00Z</dcterms:created>
  <dcterms:modified xsi:type="dcterms:W3CDTF">2022-09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9-07T07:45:2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f1e16cb5-6d34-4ef2-a62d-907b7cdd705b</vt:lpwstr>
  </property>
  <property fmtid="{D5CDD505-2E9C-101B-9397-08002B2CF9AE}" pid="8" name="MSIP_Label_39d8be9e-c8d9-4b9c-bd40-2c27cc7ea2e6_ContentBits">
    <vt:lpwstr>0</vt:lpwstr>
  </property>
</Properties>
</file>